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«</w:t>
      </w:r>
      <w:r w:rsidR="0043379F" w:rsidRPr="00644CFB">
        <w:rPr>
          <w:rFonts w:ascii="Times New Roman" w:hAnsi="Times New Roman" w:cs="Times New Roman"/>
          <w:sz w:val="24"/>
          <w:szCs w:val="24"/>
        </w:rPr>
        <w:t>КРИВОРОЖСКОЕ</w:t>
      </w:r>
      <w:r w:rsidRPr="00644CF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0695" w:rsidRPr="00644CFB" w:rsidRDefault="0043379F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КРИВОРОЖСКОГО</w:t>
      </w:r>
      <w:r w:rsidR="00C60695" w:rsidRPr="00644CF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 xml:space="preserve">от </w:t>
      </w:r>
      <w:r w:rsidR="003755C7" w:rsidRPr="00644CFB">
        <w:rPr>
          <w:rFonts w:ascii="Times New Roman" w:hAnsi="Times New Roman" w:cs="Times New Roman"/>
          <w:sz w:val="24"/>
          <w:szCs w:val="24"/>
        </w:rPr>
        <w:t>11.03.2019</w:t>
      </w:r>
      <w:r w:rsidR="00447C7E" w:rsidRPr="00644CFB">
        <w:rPr>
          <w:rFonts w:ascii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hAnsi="Times New Roman" w:cs="Times New Roman"/>
          <w:sz w:val="24"/>
          <w:szCs w:val="24"/>
        </w:rPr>
        <w:t xml:space="preserve"> г. № </w:t>
      </w:r>
      <w:r w:rsidR="003755C7" w:rsidRPr="00644CFB">
        <w:rPr>
          <w:rFonts w:ascii="Times New Roman" w:hAnsi="Times New Roman" w:cs="Times New Roman"/>
          <w:sz w:val="24"/>
          <w:szCs w:val="24"/>
        </w:rPr>
        <w:t>21</w:t>
      </w:r>
    </w:p>
    <w:p w:rsidR="00C60695" w:rsidRPr="00644CFB" w:rsidRDefault="00C60695" w:rsidP="00C6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95" w:rsidRPr="00644CFB" w:rsidRDefault="0043379F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сл.Криворожье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по принятию на учет граждан в качестве</w:t>
      </w:r>
    </w:p>
    <w:p w:rsidR="00C60695" w:rsidRPr="00644CFB" w:rsidRDefault="00C60695" w:rsidP="00C6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, предоставляемых по договорам социального найма»</w:t>
      </w:r>
    </w:p>
    <w:p w:rsidR="00C60695" w:rsidRPr="00644CFB" w:rsidRDefault="00C60695" w:rsidP="00C606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60695" w:rsidRPr="00644CFB" w:rsidRDefault="00C60695" w:rsidP="00C606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Pr="00644CFB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210-ФЗ «</w:t>
      </w:r>
      <w:r w:rsidRPr="00644CFB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и муниципальных услуг», </w:t>
      </w:r>
      <w:r w:rsidRPr="00644CFB">
        <w:rPr>
          <w:rFonts w:ascii="Times New Roman" w:eastAsia="Calibri" w:hAnsi="Times New Roman" w:cs="Times New Roman"/>
          <w:sz w:val="24"/>
          <w:szCs w:val="24"/>
        </w:rPr>
        <w:t>Федеральным законом от 09.02.2009 8-ФЗ «</w:t>
      </w:r>
      <w:r w:rsidRPr="00644CFB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644CFB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Ф от 24.10.2011 № 861 «</w:t>
      </w:r>
      <w:r w:rsidRPr="00644CFB">
        <w:rPr>
          <w:rFonts w:ascii="Times New Roman" w:hAnsi="Times New Roman" w:cs="Times New Roman"/>
          <w:sz w:val="24"/>
          <w:szCs w:val="24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Администрация </w:t>
      </w:r>
      <w:r w:rsidR="0043379F" w:rsidRPr="00644CFB">
        <w:rPr>
          <w:rFonts w:ascii="Times New Roman" w:hAnsi="Times New Roman" w:cs="Times New Roman"/>
          <w:sz w:val="24"/>
          <w:szCs w:val="24"/>
        </w:rPr>
        <w:t>Криворожского</w:t>
      </w:r>
      <w:r w:rsidRPr="00644CFB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C60695" w:rsidRPr="00644CFB" w:rsidRDefault="00C60695" w:rsidP="004337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FB"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</w:p>
    <w:p w:rsidR="00C60695" w:rsidRPr="00644CFB" w:rsidRDefault="00C60695" w:rsidP="00C606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695" w:rsidRPr="00644CFB" w:rsidRDefault="00C60695" w:rsidP="00C606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1.  </w:t>
      </w:r>
      <w:r w:rsidRPr="00644CFB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hyperlink r:id="rId7" w:anchor="P33" w:history="1">
        <w:r w:rsidRPr="00644CFB">
          <w:rPr>
            <w:rFonts w:ascii="Times New Roman" w:eastAsia="Calibri" w:hAnsi="Times New Roman" w:cs="Times New Roman"/>
            <w:sz w:val="24"/>
            <w:szCs w:val="24"/>
          </w:rPr>
          <w:t>административный регламент</w:t>
        </w:r>
      </w:hyperlink>
      <w:r w:rsidRPr="00644C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44CFB">
        <w:rPr>
          <w:rFonts w:ascii="Times New Roman" w:hAnsi="Times New Roman" w:cs="Times New Roman"/>
          <w:sz w:val="24"/>
          <w:szCs w:val="24"/>
        </w:rPr>
        <w:t xml:space="preserve">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 </w:t>
      </w:r>
      <w:r w:rsidRPr="00644CFB">
        <w:rPr>
          <w:rFonts w:ascii="Times New Roman" w:eastAsia="Calibri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447C7E" w:rsidRPr="00644CFB" w:rsidRDefault="00B66BFF" w:rsidP="00447C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bCs/>
          <w:sz w:val="24"/>
          <w:szCs w:val="24"/>
        </w:rPr>
        <w:t>2</w:t>
      </w:r>
      <w:r w:rsidR="00447C7E" w:rsidRPr="00644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447C7E" w:rsidRPr="00644CFB">
        <w:rPr>
          <w:rFonts w:ascii="Times New Roman" w:eastAsia="Calibri" w:hAnsi="Times New Roman" w:cs="Times New Roman"/>
          <w:sz w:val="24"/>
          <w:szCs w:val="24"/>
        </w:rPr>
        <w:t>с даты подписания, подлежит официальному обнародованию.</w:t>
      </w:r>
    </w:p>
    <w:p w:rsidR="00B66BFF" w:rsidRDefault="00B66BFF" w:rsidP="0064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3</w:t>
      </w:r>
      <w:r w:rsidR="00C60695" w:rsidRPr="00644CFB">
        <w:rPr>
          <w:rFonts w:ascii="Times New Roman" w:hAnsi="Times New Roman" w:cs="Times New Roman"/>
          <w:sz w:val="24"/>
          <w:szCs w:val="24"/>
        </w:rPr>
        <w:t>.  Контроль за выполнением постановления оставляю за собой.</w:t>
      </w:r>
    </w:p>
    <w:p w:rsidR="00644CFB" w:rsidRPr="00644CFB" w:rsidRDefault="00644CFB" w:rsidP="0064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695" w:rsidRPr="00644CFB" w:rsidRDefault="00C60695" w:rsidP="00C6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66BFF" w:rsidRDefault="0043379F" w:rsidP="00C3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Криворожского</w:t>
      </w:r>
      <w:r w:rsidR="00C60695" w:rsidRPr="00644CFB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C60695" w:rsidRPr="00644CFB">
        <w:rPr>
          <w:rFonts w:ascii="Times New Roman" w:hAnsi="Times New Roman" w:cs="Times New Roman"/>
          <w:sz w:val="24"/>
          <w:szCs w:val="24"/>
        </w:rPr>
        <w:tab/>
      </w:r>
      <w:r w:rsidR="00C60695" w:rsidRPr="00644CF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44CFB" w:rsidRPr="00644CFB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C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4CFB" w:rsidRPr="00644CFB">
        <w:rPr>
          <w:rFonts w:ascii="Times New Roman" w:hAnsi="Times New Roman" w:cs="Times New Roman"/>
          <w:sz w:val="24"/>
          <w:szCs w:val="24"/>
        </w:rPr>
        <w:t xml:space="preserve"> С.Д.Луганцев</w:t>
      </w:r>
    </w:p>
    <w:p w:rsidR="00644CFB" w:rsidRDefault="00644CFB" w:rsidP="00C3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FB" w:rsidRDefault="00644CFB" w:rsidP="00C3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FB" w:rsidRPr="00644CFB" w:rsidRDefault="00644CFB" w:rsidP="00C3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95" w:rsidRPr="00644CFB" w:rsidRDefault="00C60695" w:rsidP="00C60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CFB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  <w:r w:rsidR="00447C7E" w:rsidRPr="00644CFB">
        <w:rPr>
          <w:rFonts w:ascii="Times New Roman" w:hAnsi="Times New Roman" w:cs="Times New Roman"/>
          <w:sz w:val="20"/>
          <w:szCs w:val="20"/>
        </w:rPr>
        <w:t>ведущий</w:t>
      </w:r>
      <w:r w:rsidRPr="00644CFB">
        <w:rPr>
          <w:rFonts w:ascii="Times New Roman" w:hAnsi="Times New Roman" w:cs="Times New Roman"/>
          <w:sz w:val="20"/>
          <w:szCs w:val="20"/>
        </w:rPr>
        <w:t xml:space="preserve"> специалист</w:t>
      </w:r>
    </w:p>
    <w:p w:rsidR="00C60695" w:rsidRPr="00644CFB" w:rsidRDefault="00C60695" w:rsidP="00C60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CF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3379F" w:rsidRPr="00644CFB">
        <w:rPr>
          <w:rFonts w:ascii="Times New Roman" w:hAnsi="Times New Roman" w:cs="Times New Roman"/>
          <w:sz w:val="20"/>
          <w:szCs w:val="20"/>
        </w:rPr>
        <w:t>Криворожского</w:t>
      </w:r>
      <w:r w:rsidRPr="00644CF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0790" w:rsidRPr="00644CFB" w:rsidRDefault="00C34739" w:rsidP="00B6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CFB">
        <w:rPr>
          <w:rFonts w:ascii="Times New Roman" w:hAnsi="Times New Roman" w:cs="Times New Roman"/>
          <w:sz w:val="20"/>
          <w:szCs w:val="20"/>
        </w:rPr>
        <w:t>Донченко Л.К</w:t>
      </w:r>
      <w:r w:rsidR="00B66BFF" w:rsidRPr="00644CFB">
        <w:rPr>
          <w:rFonts w:ascii="Times New Roman" w:hAnsi="Times New Roman" w:cs="Times New Roman"/>
          <w:sz w:val="20"/>
          <w:szCs w:val="20"/>
        </w:rPr>
        <w:t>.</w:t>
      </w:r>
    </w:p>
    <w:p w:rsidR="00D70790" w:rsidRDefault="00D70790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CFB" w:rsidRDefault="00644CFB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CFB" w:rsidRDefault="00644CFB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CFB" w:rsidRDefault="00644CFB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CFB" w:rsidRDefault="00644CFB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CFB" w:rsidRDefault="00644CFB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CFB" w:rsidRPr="00644CFB" w:rsidRDefault="00644CFB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A73" w:rsidRPr="00644CFB" w:rsidRDefault="00BA4A73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A4A73" w:rsidRPr="00644CFB" w:rsidRDefault="00BA4A73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60695" w:rsidRPr="00644CFB" w:rsidRDefault="00BA4A73" w:rsidP="00C606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60695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A73" w:rsidRPr="00644CFB" w:rsidRDefault="00C60695" w:rsidP="00C606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D70790" w:rsidRPr="00644CFB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A4A73" w:rsidRPr="00644CFB" w:rsidRDefault="00BA4A73" w:rsidP="00BA4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755C7" w:rsidRPr="00644CFB">
        <w:rPr>
          <w:rFonts w:ascii="Times New Roman" w:eastAsia="Times New Roman" w:hAnsi="Times New Roman" w:cs="Times New Roman"/>
          <w:sz w:val="24"/>
          <w:szCs w:val="24"/>
        </w:rPr>
        <w:t>11.03.2019</w:t>
      </w:r>
      <w:r w:rsidR="00447C7E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9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3755C7" w:rsidRPr="00644CFB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BA4A73" w:rsidRPr="00644CFB" w:rsidRDefault="00BA4A73" w:rsidP="00BA4A73">
      <w:pPr>
        <w:rPr>
          <w:rFonts w:ascii="Calibri" w:eastAsia="Calibri" w:hAnsi="Calibri" w:cs="Times New Roman"/>
          <w:sz w:val="24"/>
          <w:szCs w:val="24"/>
        </w:rPr>
      </w:pPr>
    </w:p>
    <w:p w:rsidR="00435239" w:rsidRPr="00644CFB" w:rsidRDefault="00ED0E0A" w:rsidP="00ED0E0A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br/>
        <w:t>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ED0E0A" w:rsidRPr="00644CFB" w:rsidRDefault="00ED0E0A" w:rsidP="00ED0E0A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E255E" w:rsidRPr="00644CFB" w:rsidRDefault="009E255E" w:rsidP="00ED0E0A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Общие положения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(далее – Регламент) «Постановка на учет граждан в качестве нуждающихся в жилых помещениях, предоставляемых по договорам социального найма» определяет порядок, сроки и последовательность действий (административных процедур)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6069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- (далее - предоставление услуги) «Постановка на учет граждан в качестве нуждающихся в жилых помещениях, предоставляемых по договорам социального найма» осуществляется </w:t>
      </w:r>
      <w:r w:rsidR="00680345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680345" w:rsidRPr="00644CFB">
        <w:rPr>
          <w:rFonts w:ascii="Times New Roman" w:eastAsia="Times New Roman" w:hAnsi="Times New Roman" w:cs="Times New Roman"/>
          <w:sz w:val="24"/>
          <w:szCs w:val="24"/>
        </w:rPr>
        <w:t>, ответственным за вопросы жилищно-коммунального хозяйства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Прием заявлений, информирование заявителей и выдача документов по результатам рассмотрения представленных заявлений в</w:t>
      </w:r>
      <w:r w:rsidR="00680345" w:rsidRPr="00644C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68034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5E" w:rsidRPr="00644CFB" w:rsidRDefault="009E255E" w:rsidP="00E448B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Заявителями на предоставление услуги являются: физические лица, обратившиеся с письменным заявлением, поданным лично или через законного представителя.</w:t>
      </w:r>
    </w:p>
    <w:p w:rsidR="009E255E" w:rsidRPr="00644CFB" w:rsidRDefault="00E448B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. Порядок информирования о порядке предоставления услуги.</w:t>
      </w:r>
    </w:p>
    <w:p w:rsidR="009E255E" w:rsidRPr="00644CFB" w:rsidRDefault="00E448B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информирование при обращении в телефонном режиме, при письменном обращении, в том числе по электронной почте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 «Постановка на учет граждан в качестве нуждающихся в жилых помещениях, предоставляемых по договорам социального найма», комплектности (достаточности) представленных документов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время приема и выдачи документов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срок предоставления услуги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услуги.</w:t>
      </w:r>
    </w:p>
    <w:p w:rsidR="009E255E" w:rsidRPr="00644CFB" w:rsidRDefault="004C17F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.Сведения о местонахождении, графике работы, телефонах для справок и консультаций, а также об интернет-сайте, адресах электронной почты 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реса: 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47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346123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, Ростовская обл., 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34739" w:rsidRPr="00644CFB">
        <w:rPr>
          <w:rFonts w:ascii="Times New Roman" w:eastAsia="Times New Roman" w:hAnsi="Times New Roman" w:cs="Times New Roman"/>
          <w:sz w:val="24"/>
          <w:szCs w:val="24"/>
        </w:rPr>
        <w:t>ллеровский район, сл. Криворожье, ул. им.Ленина, 33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E255E" w:rsidRPr="00644CFB" w:rsidRDefault="009E255E" w:rsidP="00E448B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телефоны: 8(863</w:t>
      </w:r>
      <w:r w:rsidR="00C34739" w:rsidRPr="00644CFB">
        <w:rPr>
          <w:rFonts w:ascii="Times New Roman" w:eastAsia="Times New Roman" w:hAnsi="Times New Roman" w:cs="Times New Roman"/>
          <w:sz w:val="24"/>
          <w:szCs w:val="24"/>
        </w:rPr>
        <w:t>85) 58-3-33</w:t>
      </w:r>
    </w:p>
    <w:p w:rsidR="00E448B4" w:rsidRPr="00644CFB" w:rsidRDefault="009E255E" w:rsidP="00A349D0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сайт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E448B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: </w:t>
      </w:r>
      <w:hyperlink r:id="rId8" w:history="1">
        <w:r w:rsidR="00C34739" w:rsidRPr="00644CF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</w:t>
        </w:r>
        <w:r w:rsidR="00C34739" w:rsidRPr="00644CF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krivorozh</w:t>
        </w:r>
        <w:r w:rsidR="00C34739" w:rsidRPr="00644CF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skoe</w:t>
        </w:r>
        <w:r w:rsidR="00C34739" w:rsidRPr="00644CF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sp</w:t>
        </w:r>
        <w:r w:rsidR="00C34739" w:rsidRPr="00644CF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  <w:r w:rsidR="00E448B4" w:rsidRPr="00644CF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A349D0" w:rsidRPr="00644CFB" w:rsidRDefault="00A349D0" w:rsidP="00A349D0">
      <w:pPr>
        <w:pStyle w:val="Default"/>
        <w:ind w:firstLine="720"/>
        <w:jc w:val="both"/>
        <w:rPr>
          <w:u w:val="single"/>
        </w:rPr>
      </w:pPr>
      <w:r w:rsidRPr="00644CFB">
        <w:t xml:space="preserve">адрес электронной почты Администрации </w:t>
      </w:r>
      <w:r w:rsidR="0043379F" w:rsidRPr="00644CFB">
        <w:t>Криворожского</w:t>
      </w:r>
      <w:r w:rsidRPr="00644CFB">
        <w:t xml:space="preserve"> сельского поселения </w:t>
      </w:r>
      <w:r w:rsidRPr="00644CFB">
        <w:rPr>
          <w:lang w:val="en-US"/>
        </w:rPr>
        <w:t>sp</w:t>
      </w:r>
      <w:r w:rsidR="00C34739" w:rsidRPr="00644CFB">
        <w:t>22230</w:t>
      </w:r>
      <w:r w:rsidRPr="00644CFB">
        <w:t>@don</w:t>
      </w:r>
      <w:r w:rsidRPr="00644CFB">
        <w:rPr>
          <w:lang w:val="en-US"/>
        </w:rPr>
        <w:t>p</w:t>
      </w:r>
      <w:r w:rsidRPr="00644CFB">
        <w:t>a</w:t>
      </w:r>
      <w:r w:rsidRPr="00644CFB">
        <w:rPr>
          <w:lang w:val="en-US"/>
        </w:rPr>
        <w:t>c</w:t>
      </w:r>
      <w:r w:rsidRPr="00644CFB">
        <w:t>.ru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йт Портала госуслуг - </w:t>
      </w:r>
      <w:hyperlink r:id="rId9" w:history="1">
        <w:r w:rsidRPr="00644C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график (режим) приема запросов, предоставления консульт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ций и информации специалистом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недельник-пятница – с 8.00 до 17.00,  </w:t>
      </w:r>
    </w:p>
    <w:p w:rsidR="009E255E" w:rsidRPr="00644CFB" w:rsidRDefault="004C17F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ерерыв на обед: с 12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.00 до 13.00, </w:t>
      </w:r>
    </w:p>
    <w:p w:rsidR="007147EC" w:rsidRPr="00644CFB" w:rsidRDefault="009E255E" w:rsidP="004C17F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выходные дни: суббота, воскресенье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и официальные праздничные дни.</w:t>
      </w:r>
    </w:p>
    <w:p w:rsidR="009E255E" w:rsidRPr="00644CFB" w:rsidRDefault="004C17F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. Информация о порядке предоставления услуги, а также об услугах которые являются необходимыми и обязательными для предоставления услуги, размещается на информационных стендах в помещении Администрации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, на региональной государственной информационной системе Ростовской области «Портал государственных и муниципальных услуг Ростовской области» (далее - Портал госуслуг), а также предоставляется: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; с использованием средств телефонной связи и электронной почты; по почте (по письменным обращениям заявителей).</w:t>
      </w:r>
    </w:p>
    <w:p w:rsidR="009E255E" w:rsidRPr="00644CFB" w:rsidRDefault="009E255E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консультирование заявителей о порядке предоставления муниципальной услуги, в том числе по вопросам:</w:t>
      </w:r>
    </w:p>
    <w:p w:rsidR="009E255E" w:rsidRPr="00644CFB" w:rsidRDefault="009E255E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 сроков и процедур предоставления услуги;</w:t>
      </w:r>
    </w:p>
    <w:p w:rsidR="009E255E" w:rsidRPr="00644CFB" w:rsidRDefault="009E255E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 категории заявителей, имеющих право обращения за получением услуги;</w:t>
      </w:r>
    </w:p>
    <w:p w:rsidR="009E255E" w:rsidRPr="00644CFB" w:rsidRDefault="009E255E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 уточнения перечня документов, необходимых при обращении за получением услуги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 уточнения контактной информации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5E" w:rsidRPr="00644CFB" w:rsidRDefault="004C17F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07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роводится в двух формах: устное и письменное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обращения заявителей лично в рабочее время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, либо назначает другое удобное для заявителя время для устного информирования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исьменный ответ на обращение подписывается 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, и должен содержать фамилию и номер телефона исполнителя, и отправляется почтовым отправлением или иным способом заявителю.</w:t>
      </w:r>
    </w:p>
    <w:p w:rsidR="009E255E" w:rsidRPr="00644CFB" w:rsidRDefault="009E255E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рядок и сроки предоставления письменной информации определены Федеральным законом от 02.05.2006 № 59-ФЗ «О порядке рассмотрения обращений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 Российской Федерации», в соответствии с которым максимальный срок рассмотрения письменных обращений граждан – 30 дней со дня регистрации письменного обращения.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В исключительных случаях, 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E255E" w:rsidRPr="00644CFB" w:rsidRDefault="004C17F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07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>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9E255E" w:rsidRPr="00644CFB" w:rsidRDefault="004C17F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в помещении Администрации, на официальном сайте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9E255E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, Портале госуслуг размещаются: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б) текст Регламента с приложениями (полная версия на официальном сайте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)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в) блок-схема (Приложение №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) и краткое описание порядка предоставления услуги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г) перечни документов, необходимых для предоставления услуги и требования, предъявляемые к этим документам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д) образцы оформления документов, необходимых для предоставления услуги, и требования к ним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е) основания для отказа в предоставлении услуги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ж) основания для приостановления и прекращения предоставления услуги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255E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и) адрес электронной почты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957" w:rsidRPr="00644CFB" w:rsidRDefault="009E255E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к) порядок обжалования решений действий или бездействий должностного лица, ответственного за предоставление услуги.</w:t>
      </w:r>
    </w:p>
    <w:p w:rsidR="00E87524" w:rsidRPr="00644CFB" w:rsidRDefault="00E8752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957" w:rsidRPr="00644CFB" w:rsidRDefault="00DF3781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Стандарт пред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E87524" w:rsidRPr="00644CFB" w:rsidRDefault="00E87524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F3781" w:rsidRPr="00644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 «Постановка на учет граждан в качестве нуждающихся в жилых помещениях, предостав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ляемых по договорам социального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найма»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3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о принятии на учет граждан в качестве нуждающихся в обеспечении жилым помещением, предоставляемым по договору социального найма, либо выдача уведомления об отказе в оформлении документов по указанной услуге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п.</w:t>
      </w:r>
      <w:r w:rsidR="000E6F29" w:rsidRPr="00644CFB">
        <w:rPr>
          <w:rFonts w:ascii="Times New Roman" w:eastAsia="Times New Roman" w:hAnsi="Times New Roman" w:cs="Times New Roman"/>
          <w:sz w:val="24"/>
          <w:szCs w:val="24"/>
        </w:rPr>
        <w:t xml:space="preserve"> 2.8.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Регламента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«Постановка на учет граждан в качестве нуждающихся в жилых помещениях, предоставляемых по договорам социального найма», включая проведение всех необходимых административных процедур, осуществляется в течение 30 рабочих дней с момента регистрации заявления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услуги регистрируется в день получения специалистом 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C17F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 согласно перечню, указанному в пункте 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C73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2.5.1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главы 2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настоящего Регламента (за исключением документов (сведений), подлежащих получению в рамках межведомственного информационного взаимодействия при предоставлении муниципальной услуги);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отдельных административных процедур и административных действий составляет 23 рабочих дня (в случае получения документов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(сведений) в рамках межведомственного информационного взаимодействия при предоставлении услуги – 30 рабочих дней)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5 минут.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услуги: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Конституция Российской Федерации (Российская газета, 21.01.2009, № 7; Собрание законодательства РФ, 26.01.2009, № 4, с. 445; Парламентская газета, 23-29.01.2009, № 4); 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Жилищный кодекс Российской Федерации (Собрание законодательства РФ, 03.01.2005, № 1 (часть 1), с. 14; Российская газета, 12.01.2005, № 1; Парламентская газета, 15.01.2005, № 7-8); 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Указ Президента от 07.05.2008 № 714 «</w:t>
      </w:r>
      <w:hyperlink r:id="rId10" w:tooltip="Об обеспечении жильем ветеранов Великой Отечественной войны 1941-1945 годов" w:history="1">
        <w:r w:rsidRPr="00644C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б обеспечении жильем ветеранов Великой Отечественной войны 1941-1945 годов</w:t>
        </w:r>
      </w:hyperlink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Собрание законодательства РФ, 11.01.2010, № 2, с. 131); 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Федеральный закон от 12.01.1995 № 5-ФЗ «</w:t>
      </w:r>
      <w:hyperlink r:id="rId11" w:tooltip="О ветеранах" w:history="1">
        <w:r w:rsidRPr="00644C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 ветеранах</w:t>
        </w:r>
      </w:hyperlink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Собрание законодательства РФ, 16.01.1995, № 3, с. 168; Российская газета, 25.01.1995, № 19); 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№ 181-ФЗ «</w:t>
      </w:r>
      <w:hyperlink r:id="rId12" w:tooltip="О социальной защите инвалидов в Российской Федерации" w:history="1">
        <w:r w:rsidRPr="00644C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 социальной защите инвалидов в Российской Федерации</w:t>
        </w:r>
      </w:hyperlink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Собрание законодательства РФ, 27.11.1995, № 48, с. 4563; Российская газета, 02.12.1995, № 234); 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Федеральный закон от 15.05.1991 № 1244-1 «</w:t>
      </w:r>
      <w:r w:rsidRPr="00644CFB">
        <w:rPr>
          <w:rFonts w:ascii="Times New Roman" w:eastAsia="Times New Roman" w:hAnsi="Times New Roman" w:cs="Times New Roman"/>
          <w:bCs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Ведомости СНД и ВС РСФСР, 1991, № 21, с. 699); </w:t>
      </w:r>
    </w:p>
    <w:p w:rsidR="00874957" w:rsidRPr="00644CFB" w:rsidRDefault="00D56B7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Областной закон от 07.10.2005 № 363-ЗС «</w:t>
      </w:r>
      <w:r w:rsidRPr="00644CFB">
        <w:rPr>
          <w:rFonts w:ascii="Times New Roman" w:eastAsia="Times New Roman" w:hAnsi="Times New Roman" w:cs="Times New Roman"/>
          <w:bCs/>
          <w:sz w:val="24"/>
          <w:szCs w:val="24"/>
        </w:rPr>
        <w:t>Об учете граждан в качестве нуждающихся в жилых помещениях, предоставляемых по договору социального найма на территории Ростовской области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Наше время, 18.10.2005, № 259); </w:t>
      </w:r>
    </w:p>
    <w:p w:rsidR="00874957" w:rsidRPr="00644CFB" w:rsidRDefault="00874957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56B7F" w:rsidRPr="00644CFB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Ростовской области от 04.05.2012 № 354 «</w:t>
      </w:r>
      <w:r w:rsidR="00D56B7F" w:rsidRPr="00644CFB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</w:t>
      </w:r>
      <w:r w:rsidR="00D56B7F"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Наше время, 16.05.2012, № 248-249); </w:t>
      </w:r>
    </w:p>
    <w:p w:rsidR="00874957" w:rsidRPr="00644CFB" w:rsidRDefault="00874957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56B7F" w:rsidRPr="00644CFB">
        <w:rPr>
          <w:rFonts w:ascii="Times New Roman" w:eastAsia="Times New Roman" w:hAnsi="Times New Roman" w:cs="Times New Roman"/>
          <w:sz w:val="24"/>
          <w:szCs w:val="24"/>
        </w:rPr>
        <w:t>риказ министерства строительства, архитектуры и жилищно-коммунального хозяйства Ростовской области от 07.02.2006 № 14 «</w:t>
      </w:r>
      <w:r w:rsidR="00D56B7F" w:rsidRPr="00644CFB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</w:t>
      </w:r>
      <w:r w:rsidR="00D56B7F" w:rsidRPr="00644CFB">
        <w:rPr>
          <w:rFonts w:ascii="Times New Roman" w:eastAsia="Times New Roman" w:hAnsi="Times New Roman" w:cs="Times New Roman"/>
          <w:sz w:val="24"/>
          <w:szCs w:val="24"/>
        </w:rPr>
        <w:t xml:space="preserve">» (Строительство и архитектура, 2006, № 4,№ 5,№ 6).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ством для предоставления муниципальной услуги, включает: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4957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>.1. П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 для признания гражданина (семьи) нуждающимся: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постановке на учет граждан в качестве нуждающихся в жилых помещениях, предоставляемых по договорам социального найма, подписанное всеми совершеннолетними членами семьи, которые становятся на учет. Форма заявления установлена постановлением Правительства Ростовской области от 04.05.2012 № 354 «</w:t>
      </w:r>
      <w:r w:rsidR="00991860" w:rsidRPr="00644CFB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удостоверяющих личность гражданина Российской Федерации и членов его семьи (все страницы).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ЕГРП).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Копии свидетельств о браке (расторжении брака), о рождении (смерти) членов семьи.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. </w:t>
      </w:r>
    </w:p>
    <w:p w:rsidR="0087495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у гражданина права на меры социальной поддержки, установленные федеральным законодательством, - копии удостоверений и документов, подтверждающих данное право. </w:t>
      </w:r>
    </w:p>
    <w:p w:rsidR="003755C7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>Органом, предоставляющим муниципальную услугу,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731033" w:rsidRPr="00644CFB" w:rsidRDefault="003755C7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 (пребывания) граж</w:t>
      </w:r>
      <w:r w:rsidRPr="00644CFB">
        <w:rPr>
          <w:rFonts w:ascii="Times New Roman" w:hAnsi="Times New Roman" w:cs="Times New Roman"/>
          <w:sz w:val="24"/>
          <w:szCs w:val="24"/>
        </w:rPr>
        <w:softHyphen/>
        <w:t>данина и членов его семьи;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033" w:rsidRPr="00644CFB" w:rsidRDefault="00991860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документы на занимаемое жилое помещение, право на которое зарегистрировано в ЕГРП; </w:t>
      </w:r>
    </w:p>
    <w:p w:rsidR="00731033" w:rsidRPr="00644CFB" w:rsidRDefault="00991860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</w:t>
      </w:r>
      <w:r w:rsidR="000E2778" w:rsidRPr="00644CFB">
        <w:rPr>
          <w:rFonts w:ascii="Times New Roman" w:eastAsia="Times New Roman" w:hAnsi="Times New Roman" w:cs="Times New Roman"/>
          <w:sz w:val="24"/>
          <w:szCs w:val="24"/>
        </w:rPr>
        <w:t>оянию на дату подачи заявления;</w:t>
      </w:r>
    </w:p>
    <w:p w:rsidR="00731033" w:rsidRPr="00644CFB" w:rsidRDefault="000E2778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-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</w:t>
      </w:r>
    </w:p>
    <w:p w:rsidR="00731033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еречень документов для признания гражданина (семьи) малоимущим: </w:t>
      </w:r>
    </w:p>
    <w:p w:rsidR="00731033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>окументы о заработке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гражданина и всех членов семьи;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033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>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;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033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авка с места работы (службы) о трудоустройстве либо документ, подтверждающий невозможность осуществления гражданином трудовой деятельности, в том случае, если указанные сведения не находятся в распоряжении органов, 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>твенных или муниципальных услуг;</w:t>
      </w:r>
      <w:r w:rsidR="0099186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033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731033" w:rsidRPr="00644CFB" w:rsidRDefault="00A53ABA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услуги, утверждается нормативным правовым актом представительного органа местного самоуправления.</w:t>
      </w:r>
    </w:p>
    <w:p w:rsidR="00731033" w:rsidRPr="00644CFB" w:rsidRDefault="00116D8F" w:rsidP="00E875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т заявителя запрещается требовать:</w:t>
      </w:r>
    </w:p>
    <w:p w:rsidR="00731033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31033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731033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731033" w:rsidRPr="00644CFB" w:rsidRDefault="00731033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731033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едоставленные документы должны соответствовать следующим требованиям:</w:t>
      </w:r>
    </w:p>
    <w:p w:rsidR="00731033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текст документа написан разборчиво от руки или при помощи средств электронно-вычислительной техники;</w:t>
      </w:r>
    </w:p>
    <w:p w:rsidR="00731033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фамилия, имя и отчество заявителя, его место жительства, телефон написаны полностью;</w:t>
      </w:r>
    </w:p>
    <w:p w:rsidR="00731033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в документах отсутствуют неоговоренные исправления;</w:t>
      </w:r>
    </w:p>
    <w:p w:rsidR="00731033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документы не должны быть исполнены карандашом.</w:t>
      </w:r>
    </w:p>
    <w:p w:rsidR="00731033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033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едоставлении услуги является: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а) предоставление документов, не соответствующих перечню, указанному в пункте 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C73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2.5.1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настоящего Регламента (за исключением документов (сведений), подлежащих получению в рамках межведомственного информационного взаимодействия при предоставлении услуги)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б) нарушение требований к оформлению документов (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C73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2.8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Регламента)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в) документ повреждён, текст не поддаётся прочтению, предоставление подложных документов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г) отсутствие у заявителя права на получение услуги в соответствии с действующим законодательством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д) наличие фактов, предусмотренных частью 1 ст. 3 Областного закона РО от 07.10.2005г. №363-ЗС и п.1 ст.54 ЖК РФ: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е представлены в полном объеме документы, предусмотренные частью 6 статьи 1 Областного закона №363-ЗС и частью 4 статьи 52 ЖК РФ (указаны в 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>п.5 главы 2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)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не истек срок, предусмотренный частью 12 статьи 1 Областного закона №363-ЗС и статьей 53 ЖК РФ: граждане (в том числе члены семьи), которые с намерением приобретения права состоять на учете совершили действия и гражданско-правовые сделки с жилыми помещениями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 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услуги законодательством Российской Федерации не предусмотрено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и предоставлении услуги плата с заявителя не взимается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Требования к местам предоставления услуги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Требования к местам и помещениям предоставления услуги: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размещаются с учетом максимальной транспортной доступности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орудуются осветительными приборами, которые позволят ознакомиться с представленной информацией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еспечивают беспрепятственный доступ лиц с ограниченными возможностями передвижения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должны соответствовать санитарно-эпидемиологическим правилам и нормативам, правилам пожарной безопасности для учреждений культуры, нормам охраны труда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еспечивают возможность направления запроса по электронной почте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орудуются секторами для информирования (размещения стендов); наличием схемы расположения служебных помещений (кабинетов)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22438F" w:rsidRPr="00644CF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, должен быть оформлен удобным для чтения шрифтом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 Требования к местам для ожидания: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оборудование стульями и (или) кресельными секциями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местонахождение в холле или ином специально приспособленном помещении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наличие в здании, где организуется прием заявителей, мест общественного пользования (туалеты) и мест для хранения верхней одежды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арковочные места для автотранспортных средств должны быть предусмотрены в непосредственной близости от здания 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 выделением мест для парковки транспорта маломобильных групп населения и инвалидов. 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Требования к входу в здание, где расположен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наличие стандартной вывески с наименованием 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режимом ее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наличие удобного и свободного подхода для заявителей и подъезда для производственных целей 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обеспечение доступности здания для маломобильных групп населения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наличие системы освещения входной группы (если отдельно стоящее здание)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8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Места для информирования заявителей, получения информации и заполнения необходимых документов: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орудуются информационным стендом, содержащим визуальную, текстовую информацию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снащаются стульями и столами для возможности оформления документов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еспечивают свободного доступа к информационным стендам, столам.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2.19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Места приема заявителей и оборудование мест получения услуги: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снащаются вывесками (табличками) с указанием номера кабинета (фамилии, имени, отчества и должности специалиста, ведущего прием);</w:t>
      </w: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ся организационно-техническими условиями, необходимыми для предоставления специалистом услуги 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2438F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(внутренней связью с руководством, охраной, системой доступа к информационным системам через компьютер, оргтехникой)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снащаются стульями и столами;</w:t>
      </w:r>
    </w:p>
    <w:p w:rsidR="007A2219" w:rsidRPr="00644CFB" w:rsidRDefault="007A2219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беспечиваются канцелярскими принадлежностями и расходными материалами для обеспечения возможности оформления документов.</w:t>
      </w:r>
    </w:p>
    <w:p w:rsidR="00E87524" w:rsidRPr="00644CFB" w:rsidRDefault="00E87524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219" w:rsidRPr="00644CFB" w:rsidRDefault="007A2219" w:rsidP="00E87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</w:t>
      </w:r>
    </w:p>
    <w:p w:rsidR="00E87524" w:rsidRPr="00644CFB" w:rsidRDefault="00E87524" w:rsidP="00E87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2219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21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едоставление услуги «Постановка на учет граждан в качестве нуждающихся в жилых помещениях, предоставляемых по договорам социального найма» включает в себя следующие административные процедуры и действия: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прием заявления и пакета документов в 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C94984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рассмотрение заявления и принятие решения о предоставлении услуги, либо отказе в предоставлении услуги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выезд специалиста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для обследования жилищных условий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проведение специалистом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расчета малоимущности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рассмотрение заявления и пакета документов общественной комиссией по жилищным вопросам;</w:t>
      </w:r>
    </w:p>
    <w:p w:rsidR="007A2219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подготовка проекта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о принятии на учет, либо отказе в принятии на учет;</w:t>
      </w:r>
    </w:p>
    <w:p w:rsidR="00E825A8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-согласование и утверждение проекта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25A8" w:rsidRPr="00644CFB" w:rsidRDefault="00A53ABA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-направление заявителю выписки о принятии на учет, либо отказе в принятии на учет по почте;</w:t>
      </w:r>
    </w:p>
    <w:p w:rsidR="0022438F" w:rsidRPr="00644CFB" w:rsidRDefault="00116D8F" w:rsidP="00E8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пакета документов в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25A8" w:rsidRPr="00644CFB" w:rsidRDefault="00116D8F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заявление, поступившее от заявителя.</w:t>
      </w:r>
    </w:p>
    <w:p w:rsidR="00E825A8" w:rsidRPr="00644CFB" w:rsidRDefault="00116D8F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исполнение является специалист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5A8" w:rsidRPr="00644CFB" w:rsidRDefault="00116D8F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2.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Заявитель представляет в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комплект документов, указанных в 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п.5 главы 2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Регламента. Форма заявления приведена в приложении №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2 к настоящему Регламенту.</w:t>
      </w:r>
    </w:p>
    <w:p w:rsidR="00E825A8" w:rsidRPr="00644CFB" w:rsidRDefault="00116D8F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Специалист, в обязанности которого входит принятие документов:</w:t>
      </w:r>
    </w:p>
    <w:p w:rsidR="00E825A8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оверяет наличие всех необходимых документов в соответствии с перечнем, установленным пунктом 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C73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2.5.1.</w:t>
      </w:r>
      <w:r w:rsidR="00435239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.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станавливает предмет обращения заявителя;</w:t>
      </w:r>
    </w:p>
    <w:p w:rsidR="00E825A8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оверяет соответствие представленных документов требованиям, установленным пунктом </w:t>
      </w:r>
      <w:r w:rsidR="003C7339" w:rsidRPr="00644CFB">
        <w:rPr>
          <w:rFonts w:ascii="Times New Roman" w:eastAsia="Times New Roman" w:hAnsi="Times New Roman" w:cs="Times New Roman"/>
          <w:sz w:val="24"/>
          <w:szCs w:val="24"/>
        </w:rPr>
        <w:t>2.9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настоящего Регламента;</w:t>
      </w:r>
    </w:p>
    <w:p w:rsidR="00E825A8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регистрирует поступление запроса в соответствии с установленными правилами делопроизводства;</w:t>
      </w:r>
    </w:p>
    <w:p w:rsidR="00E825A8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выдает заявителю расписку о принятии документов, содержащую номер и дату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 запроса.</w:t>
      </w:r>
    </w:p>
    <w:p w:rsidR="00E825A8" w:rsidRPr="00644CFB" w:rsidRDefault="00116D8F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административного действия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не более 1 рабочего дня.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D8F"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Направление необходимых запросов и получение ответов на направленные запросы в рамках межведомственного информационного взаимодействия.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тветственным за исполнение является специал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>ист.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административного действия – 2 рабочих дня.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олучение необходимых сведений в рамках межведомственного информационного взаимодействия при предоставлении муниципальной услуги.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330"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го действия – 5 рабочих дней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явления и принятие решения о предоставлении услуги, либо отказе в предоставлении услуги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ием полного пакета документов, необходимых для предоставления услуги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Решение о предоставлении или отказе в предоставлении услуги, принятое в результате рассмотрения заявления специалист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 в соответствии с установленными правилами ведения делопроизводства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административного действия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1 рабочий день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Оформление результата предоставления услуги в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определенных пунктом </w:t>
      </w:r>
      <w:r w:rsidR="000E6F29" w:rsidRPr="00644CFB"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отказа в предоставлении услуги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исполнение является специалист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Выезд специалиста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– 2 рабочих дня;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оведение расчета малоимущности – 2 рабочих дня;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на комиссии по жилищным вопросам – 5 рабочих дней;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оекта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– 3 рабочих дня;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проекта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– 4 рабочих дня;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готовых документов заявителю по почте. Направляется один экземпляр </w:t>
      </w:r>
      <w:r w:rsidR="009A3CB5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и выписка из нормативно-правового акта о принятии на учет, либо отказе в принятии на учет по адресу, указанному заявителем при подаче заявления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го действия – 3 рабочих дня.</w:t>
      </w: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5A8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Блок-схема по выполнению административной процедуры приведена в приложении №1 к Регламенту.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5A8" w:rsidRPr="00644CFB" w:rsidRDefault="00592C8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</w:t>
      </w:r>
    </w:p>
    <w:p w:rsidR="00E825A8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</w:p>
    <w:p w:rsidR="00E825A8" w:rsidRPr="00644CFB" w:rsidRDefault="00E825A8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5A8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Текущий контроль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.1.Текущий контроль соблюдения последовательности действий, определенных административными процедурами настоящего Регламента, осуществляется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об </w:t>
      </w:r>
      <w:r w:rsidR="00AE572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AE572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ми инструкциями путем проведения проверок соблюдения и исполнения должностными лицами – специалистами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Регламента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, но не реже 1 раза в квартал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лановый и внеплановый контроль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оверки могут быть плановыми, на основании планов работы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, либо внеплановыми, проводимыми, в том числе по жалобе заявителей на своевременность, полноту и качество предоставления услуг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572A" w:rsidRPr="00644CFB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AE572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Для проведения плановых проверок предоставления услуги формируется комиссия, в состав котор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ой включаются должностные лица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управления реализации бюджетных программ </w:t>
      </w:r>
      <w:r w:rsidR="00AE572A" w:rsidRPr="00644CFB">
        <w:rPr>
          <w:rFonts w:ascii="Times New Roman" w:eastAsia="Times New Roman" w:hAnsi="Times New Roman" w:cs="Times New Roman"/>
          <w:sz w:val="24"/>
          <w:szCs w:val="24"/>
        </w:rPr>
        <w:t>в сфере жилищного строительства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, и организуется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услуги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комплексные проверки или отдельные аспекты </w:t>
      </w:r>
      <w:r w:rsidR="000F2A09" w:rsidRPr="00644C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проверк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.</w:t>
      </w:r>
    </w:p>
    <w:p w:rsidR="00C3033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осуществляются на основании квартальных, полугодовых или годовых планов работы и отчетов о проделанной работе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направить письменное обращение в адрес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,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услуг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и дисциплинарная ответственность специалистов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, нарушающие порядок предоставления услуги, в том числе: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а) препятствующие подаче заявлений граждан;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б) неправомерно отказывающие гражданам в принятии, регистрации или рассмотрении их заявлений;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lastRenderedPageBreak/>
        <w:t>в) нарушающие сроки рассмотрения заявлений;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д) нарушающие право граждан на подачу жалоб, претензий;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е) допускающие возложение на граждан,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92C80" w:rsidRPr="00644CFB" w:rsidRDefault="00A53ABA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ж) неправомерно отказывающие в удовлетворении законных требований граждан,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CFB">
        <w:rPr>
          <w:rFonts w:ascii="Times New Roman" w:eastAsia="Times New Roman" w:hAnsi="Times New Roman" w:cs="Times New Roman"/>
          <w:sz w:val="24"/>
          <w:szCs w:val="24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орядок и формы контроля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Контроль за соблюдением последовательности действий, определенных административными процедурами настоящего Регламента, осуществляется 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3379F" w:rsidRPr="00644CFB">
        <w:rPr>
          <w:rFonts w:ascii="Times New Roman" w:eastAsia="Times New Roman" w:hAnsi="Times New Roman" w:cs="Times New Roman"/>
          <w:sz w:val="24"/>
          <w:szCs w:val="24"/>
        </w:rPr>
        <w:t>Криворожского</w:t>
      </w:r>
      <w:r w:rsidR="0043427A" w:rsidRPr="0064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592C80" w:rsidRPr="00644CFB" w:rsidRDefault="00C3033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592C80" w:rsidRPr="0064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>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592C80" w:rsidRPr="00644CFB" w:rsidRDefault="00592C80" w:rsidP="00E87524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5C7" w:rsidRPr="00644CFB" w:rsidRDefault="00592C80" w:rsidP="003755C7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CF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53ABA" w:rsidRPr="00644CFB">
        <w:rPr>
          <w:rFonts w:ascii="Times New Roman" w:eastAsia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755C7" w:rsidRPr="00644CFB" w:rsidRDefault="003755C7" w:rsidP="003755C7">
      <w:pPr>
        <w:widowControl w:val="0"/>
        <w:shd w:val="clear" w:color="auto" w:fill="FFFFFF"/>
        <w:tabs>
          <w:tab w:val="left" w:pos="709"/>
          <w:tab w:val="left" w:pos="120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Информация для Заявителя о его праве подать жалобу на решение и (или) действие (бездействие) Администрации Криворожского сельского поселения и (или) должностных лиц при предоставлении муниципальной услуги (далее – жалоба)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и имеют право на обжалование действий (бездействия) должностных лиц, ответственных или уполномоченных специалистов, участвующих в предоставлении муниципальной услуги, в досудебном порядке. </w:t>
      </w:r>
    </w:p>
    <w:p w:rsidR="003755C7" w:rsidRPr="00644CFB" w:rsidRDefault="003755C7" w:rsidP="003755C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5.2. Предмет жалобы.</w:t>
      </w:r>
    </w:p>
    <w:p w:rsidR="003755C7" w:rsidRPr="00644CFB" w:rsidRDefault="003755C7" w:rsidP="003755C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Заявитель может обратиться с жалобой  в следующих случаях: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644CFB">
          <w:rPr>
            <w:rFonts w:ascii="Times New Roman" w:hAnsi="Times New Roman"/>
            <w:sz w:val="24"/>
            <w:szCs w:val="24"/>
          </w:rPr>
          <w:t>статье 15.1</w:t>
        </w:r>
      </w:hyperlink>
      <w:r w:rsidRPr="00644CFB">
        <w:rPr>
          <w:rFonts w:ascii="Times New Roman" w:hAnsi="Times New Roman"/>
          <w:sz w:val="24"/>
          <w:szCs w:val="24"/>
        </w:rPr>
        <w:t>. Федерального закона от 27.07.2010 № 210-ФЗ «Об организации предоставления государственных и муниципальных услуг»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644CFB">
        <w:rPr>
          <w:rFonts w:ascii="Times New Roman" w:hAnsi="Times New Roman"/>
          <w:color w:val="FF0000"/>
          <w:sz w:val="24"/>
          <w:szCs w:val="24"/>
        </w:rPr>
        <w:t>3) требование у него  при предоставлении государственной ил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 муниципальной услуги, либо в предоставлении государственной или  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.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644CFB">
        <w:rPr>
          <w:rFonts w:ascii="Times New Roman" w:hAnsi="Times New Roman"/>
          <w:sz w:val="24"/>
          <w:szCs w:val="24"/>
        </w:rPr>
        <w:lastRenderedPageBreak/>
        <w:t>актами Ростовской области, муниципальными правовыми актами для предоставления муниципальной услуги, у Заявителя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 Структурные подразделения и отраслевые (функциональные) органы Администрации и уполномоченные на рассмотрение жалобы должностные лица, которым может быть направлена жалоба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цию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 Порядок подачи и рассмотрения жалобы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5.4.1. Жалоба на решения и действия (бездействие) Администрации, должностного лица Администрации, главу Администрации Криворожского сельского поселения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3. В электронном виде жалоба может быть подана заявителем посредством: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официального сайта Администрации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электронной почты Администрации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4. При подаче жалобы в электронном виде документы, указанные в пункте  5.4.2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5.4.5. Жалоба должна содержать: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 решения и действия (бездействие) которых обжалуются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5.4.6. Жалоба рассматривается главой Администрации Криворожского сельского поселения. Жалобы на решения и действия (бездействие) главы Администрации Криворожского сельского поселения, подаются в Собрание депутатов Криворожского сельского поселения на имя председателя Собрания депутатов - главы Криворожского сельского поселения и рассматриваются им в соответствии с настоящим Регламентом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7. В случае если жалоба подана заявителем в орган,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5.5. Сроки рассмотрения жалобы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6.1. Обращение заявителя не рассматривается в следующих случаях: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Если в письменном обращении не указана фамилия заявителя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Заявителю в этом случае сообщается о недопустимости злоупотребления правом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, и при этом в обращении не приводятся новые доводы или обстоятельства. Заявитель в этом случае уведомляется о безосновательности очередного обращения и прекращении переписки с ним по данному вопросу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Если текст письменного обращения не поддается прочтению. Если прочтению поддается фамилия и почтовый адрес заявителя, ему сообщается о данной причине отказа в рассмотрении обращения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Если в обращении обжалуется судебное решение. Такое обращение в течение семи дней со дня регистрации возвращается заявителю с разъяснением порядка обжалования данного судебного решения. </w:t>
      </w:r>
    </w:p>
    <w:p w:rsidR="003755C7" w:rsidRPr="00644CFB" w:rsidRDefault="003755C7" w:rsidP="003755C7">
      <w:pPr>
        <w:spacing w:before="14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7.  </w:t>
      </w:r>
      <w:r w:rsidRPr="00644CFB">
        <w:rPr>
          <w:rFonts w:ascii="Times New Roman" w:hAnsi="Times New Roman" w:cs="Times New Roman"/>
          <w:sz w:val="24"/>
          <w:szCs w:val="24"/>
        </w:rPr>
        <w:t>Результат рассмотрения жалобы.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жалобы принимается одно из следующих</w:t>
      </w:r>
      <w:r w:rsidRPr="00644CFB">
        <w:rPr>
          <w:rFonts w:ascii="Times New Roman" w:hAnsi="Times New Roman"/>
          <w:sz w:val="24"/>
          <w:szCs w:val="24"/>
        </w:rPr>
        <w:t xml:space="preserve"> решений:</w:t>
      </w:r>
    </w:p>
    <w:p w:rsidR="003755C7" w:rsidRPr="00644CFB" w:rsidRDefault="003755C7" w:rsidP="00375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4CFB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8. Порядок информирования заявителя о результатах рассмотрения жалобы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дня, следующего за днем принятия решения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3755C7" w:rsidRPr="00644CFB" w:rsidRDefault="003755C7" w:rsidP="003755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CFB">
        <w:rPr>
          <w:rFonts w:ascii="Times New Roman" w:hAnsi="Times New Roman" w:cs="Times New Roman"/>
          <w:color w:val="FF0000"/>
          <w:sz w:val="24"/>
          <w:szCs w:val="24"/>
        </w:rPr>
        <w:t xml:space="preserve">        5.9. 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5C7" w:rsidRPr="00644CFB" w:rsidRDefault="003755C7" w:rsidP="003755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C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5.10</w:t>
      </w:r>
      <w:r w:rsidRPr="00644CFB">
        <w:rPr>
          <w:rFonts w:ascii="Times New Roman" w:hAnsi="Times New Roman" w:cs="Times New Roman"/>
          <w:color w:val="FF0000"/>
          <w:sz w:val="24"/>
          <w:szCs w:val="24"/>
        </w:rPr>
        <w:t>. 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1. Порядок обжалования решения по жалобе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когда Заявитель считает, что его обращение в Администрацию не разрешено, и письменные ответы на запросы его не удовлетворяют, т. е. по мнению Заявителя, его права нарушены, он вправе обратиться с жалобой на действия (бездействия) должностных лиц в суд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Право заявителя на получение информации и документов, необходимых для обоснования и рассмотрения жалобы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рассмотрении жалобы Заявитель имеет право: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>1) предъявлять дополнительные документы и материалы либо обращаться с</w:t>
      </w:r>
    </w:p>
    <w:p w:rsidR="003755C7" w:rsidRPr="00644CFB" w:rsidRDefault="003755C7" w:rsidP="003755C7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ьбой об их истребовании, в том числе в электронном виде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знакомится с документами и материалами, касающимися рассмотрения жалобы, если это не затрагивает права, свободы и законные интересы других лиц и если в </w:t>
      </w: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олучать письменный ответ по существу поставленных в жалобе вопросов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обращаться с заявлением о прекращении рассмотрении жалобы. </w:t>
      </w:r>
    </w:p>
    <w:p w:rsidR="003755C7" w:rsidRPr="00644CFB" w:rsidRDefault="003755C7" w:rsidP="003755C7">
      <w:pPr>
        <w:autoSpaceDE w:val="0"/>
        <w:ind w:firstLine="5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Способы информирования заявителей о порядке подачи и рассмотрения жалобы. </w:t>
      </w:r>
    </w:p>
    <w:p w:rsidR="00CD6734" w:rsidRPr="00644CFB" w:rsidRDefault="003755C7" w:rsidP="003755C7">
      <w:pPr>
        <w:autoSpaceDE w:val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орядке подачи и рассмотрения жалобы размещается на официальном сайте Администрации Криворожского сельского поселения в информационно-телекоммуникационной сети «Интернет»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х в пункте 1.3.3.</w:t>
      </w:r>
    </w:p>
    <w:p w:rsidR="000F2A09" w:rsidRPr="00644CFB" w:rsidRDefault="000F2A09" w:rsidP="008438DA">
      <w:pPr>
        <w:spacing w:line="240" w:lineRule="auto"/>
        <w:ind w:left="510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t xml:space="preserve">Приложение № 1 </w:t>
      </w:r>
    </w:p>
    <w:p w:rsidR="000F2A09" w:rsidRPr="00644CFB" w:rsidRDefault="000F2A09" w:rsidP="003755C7">
      <w:pPr>
        <w:spacing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644CFB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Pr="00644CFB">
        <w:rPr>
          <w:rFonts w:ascii="Times New Roman" w:hAnsi="Times New Roman" w:cs="Times New Roman"/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</w:p>
    <w:p w:rsidR="000F2A09" w:rsidRPr="00644CFB" w:rsidRDefault="000F2A09" w:rsidP="000F2A09">
      <w:pPr>
        <w:ind w:right="-63"/>
        <w:jc w:val="center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 «</w:t>
      </w:r>
      <w:r w:rsidRPr="00644CFB">
        <w:rPr>
          <w:rFonts w:ascii="Times New Roman" w:hAnsi="Times New Roman" w:cs="Times New Roman"/>
          <w:bCs/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»</w:t>
      </w:r>
      <w:r w:rsidRPr="00644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B9" w:rsidRPr="00644CFB" w:rsidRDefault="006062B9" w:rsidP="000F2A0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062B9" w:rsidRPr="00644CFB" w:rsidRDefault="006062B9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2B9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6" o:spid="_x0000_s1026" type="#_x0000_t176" style="position:absolute;margin-left:48.8pt;margin-top:-.1pt;width:354.75pt;height:65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" fillcolor="#4f81bd [3204]" strokecolor="#243f60 [1604]" strokeweight="2pt">
            <v:path arrowok="t"/>
            <v:textbox>
              <w:txbxContent>
                <w:p w:rsidR="0043379F" w:rsidRPr="00DF382A" w:rsidRDefault="0043379F" w:rsidP="008F4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DF38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рием заявления и документов специалистом, уполномоченным на прием документом</w:t>
                  </w:r>
                </w:p>
                <w:p w:rsidR="0043379F" w:rsidRDefault="0043379F" w:rsidP="008F47E8">
                  <w:pPr>
                    <w:jc w:val="center"/>
                  </w:pP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7" o:spid="_x0000_s1045" type="#_x0000_t67" style="position:absolute;margin-left:228.8pt;margin-top:1.9pt;width:3.6pt;height:26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" adj="20119" fillcolor="#4f81bd [3204]" strokecolor="#243f60 [1604]" strokeweight="2pt">
            <v:path arrowok="t"/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47" o:spid="_x0000_s1027" type="#_x0000_t176" style="position:absolute;margin-left:108.8pt;margin-top:2.85pt;width:250.5pt;height:59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 w:rsidRPr="00DF38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Регистрация обращений в книге учета входящей корреспонденции</w:t>
                  </w: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8" o:spid="_x0000_s1044" type="#_x0000_t67" style="position:absolute;margin-left:232.35pt;margin-top:11.5pt;width:3.6pt;height:1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" adj="19526" fillcolor="#4f81bd [3204]" strokecolor="#243f60 [1604]" strokeweight="2pt">
            <v:path arrowok="t"/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48" o:spid="_x0000_s1028" type="#_x0000_t176" style="position:absolute;margin-left:9.8pt;margin-top:4.95pt;width:462.75pt;height:51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и проверка заявления и документов, подготовка результата представления муниципальной услуги</w:t>
                  </w: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Стрелка вниз 60" o:spid="_x0000_s1043" type="#_x0000_t67" style="position:absolute;margin-left:354.05pt;margin-top:6.1pt;width:5.25pt;height:27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" adj="19557" fillcolor="#4f81bd [3204]" strokecolor="#243f60 [1604]" strokeweight="2pt">
            <v:path arrowok="t"/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59" o:spid="_x0000_s1042" type="#_x0000_t67" style="position:absolute;margin-left:114.05pt;margin-top:6.1pt;width:3.6pt;height:27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" adj="20199" fillcolor="#4f81bd [3204]" strokecolor="#243f60 [1604]" strokeweight="2pt">
            <v:path arrowok="t"/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51" o:spid="_x0000_s1029" type="#_x0000_t176" style="position:absolute;margin-left:251.3pt;margin-top:8.55pt;width:206.25pt;height:70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 отказе в предоставлении услуги</w:t>
                  </w:r>
                </w:p>
              </w:txbxContent>
            </v:textbox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49" o:spid="_x0000_s1030" type="#_x0000_t176" style="position:absolute;margin-left:9.8pt;margin-top:8.55pt;width:200.25pt;height:70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62" o:spid="_x0000_s1041" type="#_x0000_t67" style="position:absolute;margin-left:359.3pt;margin-top:3.2pt;width:3.75pt;height:32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" adj="20344" fillcolor="#4f81bd [3204]" strokecolor="#243f60 [1604]" strokeweight="2pt">
            <v:path arrowok="t"/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61" o:spid="_x0000_s1040" type="#_x0000_t67" style="position:absolute;margin-left:114.05pt;margin-top:3.2pt;width:3.6pt;height:27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" adj="20199" fillcolor="#4f81bd [3204]" strokecolor="#243f60 [1604]" strokeweight="2pt">
            <v:path arrowok="t"/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53" o:spid="_x0000_s1031" type="#_x0000_t176" style="position:absolute;margin-left:258.05pt;margin-top:10.15pt;width:220.5pt;height:108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готовка проекта уведомления об отказе в предоставлении муниципальной услуги с указанием причины отказа</w:t>
                  </w:r>
                </w:p>
              </w:txbxContent>
            </v:textbox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52" o:spid="_x0000_s1032" type="#_x0000_t176" style="position:absolute;margin-left:9.8pt;margin-top:10.15pt;width:213.75pt;height:108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" fillcolor="#4f81bd [3204]" strokecolor="#243f60 [1604]" strokeweight="2pt">
            <v:path arrowok="t"/>
            <v:textbox>
              <w:txbxContent>
                <w:p w:rsidR="0043379F" w:rsidRPr="00DF382A" w:rsidRDefault="0043379F" w:rsidP="008F47E8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муниципальной услуги</w:t>
                  </w:r>
                </w:p>
                <w:p w:rsidR="0043379F" w:rsidRDefault="0043379F" w:rsidP="008F47E8">
                  <w:pPr>
                    <w:jc w:val="center"/>
                  </w:pP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2B9" w:rsidRPr="00644CFB" w:rsidRDefault="006062B9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2B9" w:rsidRPr="00644CFB" w:rsidRDefault="006062B9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2B9" w:rsidRPr="00644CFB" w:rsidRDefault="006062B9" w:rsidP="00DF3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2B9" w:rsidRPr="00644CFB" w:rsidRDefault="006062B9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B9" w:rsidRPr="00644CFB" w:rsidRDefault="004652C4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64" o:spid="_x0000_s1039" type="#_x0000_t67" style="position:absolute;margin-left:366.8pt;margin-top:6.6pt;width:3.6pt;height:2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" adj="19749" fillcolor="#4f81bd [3204]" strokecolor="#243f60 [1604]" strokeweight="2pt">
            <v:path arrowok="t"/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63" o:spid="_x0000_s1038" type="#_x0000_t67" style="position:absolute;margin-left:117.6pt;margin-top:6.6pt;width:3.6pt;height:2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" adj="19749" fillcolor="#4f81bd [3204]" strokecolor="#243f60 [1604]" strokeweight="2pt">
            <v:path arrowok="t"/>
          </v:shape>
        </w:pict>
      </w: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54" o:spid="_x0000_s1033" type="#_x0000_t176" style="position:absolute;margin-left:9.8pt;margin-top:11.25pt;width:472.5pt;height:68.2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" fillcolor="#4f81bd [3204]" strokecolor="#243f60 [1604]" strokeweight="2pt">
            <v:path arrowok="t"/>
            <v:textbox>
              <w:txbxContent>
                <w:p w:rsidR="0043379F" w:rsidRPr="00DF382A" w:rsidRDefault="0043379F" w:rsidP="008F47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 от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ляются на подпись главе Администрации Криворожского сельского поселения</w:t>
                  </w:r>
                </w:p>
                <w:p w:rsidR="0043379F" w:rsidRDefault="0043379F" w:rsidP="008F47E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постановления</w:t>
                  </w: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66" o:spid="_x0000_s1037" type="#_x0000_t67" style="position:absolute;margin-left:370.35pt;margin-top:1.1pt;width:3.6pt;height:27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" adj="20160" fillcolor="#4f81bd [3204]" strokecolor="#243f60 [1604]" strokeweight="2pt">
            <v:path arrowok="t"/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65" o:spid="_x0000_s1036" type="#_x0000_t67" style="position:absolute;margin-left:117.75pt;margin-top:1.1pt;width:3.6pt;height:27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" adj="20160" fillcolor="#4f81bd [3204]" strokecolor="#243f60 [1604]" strokeweight="2pt">
            <v:path arrowok="t"/>
          </v:shape>
        </w:pict>
      </w:r>
    </w:p>
    <w:p w:rsidR="008F47E8" w:rsidRPr="00644CFB" w:rsidRDefault="004652C4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55" o:spid="_x0000_s1034" type="#_x0000_t176" style="position:absolute;margin-left:9.8pt;margin-top:12pt;width:207pt;height:90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я</w:t>
                  </w:r>
                </w:p>
              </w:txbxContent>
            </v:textbox>
          </v:shape>
        </w:pict>
      </w:r>
      <w:r w:rsidRPr="00644CFB">
        <w:rPr>
          <w:rFonts w:ascii="Times New Roman" w:hAnsi="Times New Roman" w:cs="Times New Roman"/>
          <w:noProof/>
          <w:sz w:val="24"/>
          <w:szCs w:val="24"/>
        </w:rPr>
        <w:pict>
          <v:shape id="Блок-схема: альтернативный процесс 56" o:spid="_x0000_s1035" type="#_x0000_t176" style="position:absolute;margin-left:258.05pt;margin-top:12pt;width:231.75pt;height:90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" fillcolor="#4f81bd [3204]" strokecolor="#243f60 [1604]" strokeweight="2pt">
            <v:path arrowok="t"/>
            <v:textbox>
              <w:txbxContent>
                <w:p w:rsidR="0043379F" w:rsidRDefault="0043379F" w:rsidP="008F47E8">
                  <w:pPr>
                    <w:jc w:val="center"/>
                  </w:pPr>
                  <w:r w:rsidRPr="00DF38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E8" w:rsidRPr="00644CFB" w:rsidRDefault="008F47E8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B9" w:rsidRPr="00644CFB" w:rsidRDefault="00DF382A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062B9" w:rsidRPr="00644CFB" w:rsidRDefault="006062B9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09" w:rsidRPr="00644CFB" w:rsidRDefault="000F2A09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09" w:rsidRPr="00644CFB" w:rsidRDefault="000F2A09" w:rsidP="00DF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09" w:rsidRPr="00644CFB" w:rsidRDefault="00D3717B" w:rsidP="008438DA">
      <w:pPr>
        <w:spacing w:line="240" w:lineRule="auto"/>
        <w:ind w:left="510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4CFB">
        <w:rPr>
          <w:rFonts w:ascii="Times New Roman" w:hAnsi="Times New Roman" w:cs="Times New Roman"/>
          <w:noProof/>
          <w:sz w:val="24"/>
          <w:szCs w:val="24"/>
        </w:rPr>
        <w:t>Приложение № 2</w:t>
      </w:r>
      <w:r w:rsidR="000F2A09" w:rsidRPr="00644C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F2A09" w:rsidRPr="00644CFB" w:rsidRDefault="000F2A09" w:rsidP="003755C7">
      <w:pPr>
        <w:spacing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44CF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644CFB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Pr="00644CFB">
        <w:rPr>
          <w:rFonts w:ascii="Times New Roman" w:hAnsi="Times New Roman" w:cs="Times New Roman"/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</w:t>
      </w:r>
      <w:r w:rsidR="003755C7" w:rsidRPr="00644CFB">
        <w:rPr>
          <w:rFonts w:ascii="Times New Roman" w:hAnsi="Times New Roman" w:cs="Times New Roman"/>
          <w:sz w:val="24"/>
          <w:szCs w:val="24"/>
        </w:rPr>
        <w:t>а</w:t>
      </w:r>
    </w:p>
    <w:p w:rsidR="00680345" w:rsidRDefault="00680345" w:rsidP="000F2A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43379F">
        <w:rPr>
          <w:rFonts w:ascii="Times New Roman" w:hAnsi="Times New Roman" w:cs="Times New Roman"/>
          <w:sz w:val="24"/>
          <w:szCs w:val="24"/>
        </w:rPr>
        <w:t>Криворожского</w:t>
      </w:r>
    </w:p>
    <w:p w:rsidR="000F2A09" w:rsidRDefault="00680345" w:rsidP="000F2A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F2A09" w:rsidRDefault="000F2A09" w:rsidP="000F2A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</w:t>
      </w:r>
    </w:p>
    <w:p w:rsidR="000F2A09" w:rsidRDefault="000F2A09" w:rsidP="000F2A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F2A09" w:rsidRDefault="000F2A09" w:rsidP="003755C7">
      <w:pPr>
        <w:pStyle w:val="ConsPlusNonformat"/>
        <w:tabs>
          <w:tab w:val="left" w:pos="978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ражданина (ки)</w:t>
      </w:r>
    </w:p>
    <w:p w:rsidR="000F2A09" w:rsidRPr="00A3569A" w:rsidRDefault="000F2A09" w:rsidP="000F2A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ЗАЯВЛЕНИЕ</w:t>
      </w:r>
    </w:p>
    <w:p w:rsidR="000F2A09" w:rsidRPr="00A3569A" w:rsidRDefault="000F2A09" w:rsidP="000F2A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О ПРИНЯТИИ НА УЧЕТ</w:t>
      </w:r>
    </w:p>
    <w:p w:rsidR="000F2A09" w:rsidRPr="00A3569A" w:rsidRDefault="000F2A09" w:rsidP="000F2A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F2A09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(указать причины отсутствия жилой площади ил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ее замены, дать краткую характеристику занимаемого жиль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ошу Вас  рассмотреть  вопрос о постановке  меня - гражданин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Федерации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44CF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        (Ф.И.О.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дата рождения ________________, паспорт: </w:t>
      </w:r>
      <w:r w:rsidR="00644CFB">
        <w:rPr>
          <w:rFonts w:ascii="Times New Roman" w:hAnsi="Times New Roman" w:cs="Times New Roman"/>
          <w:sz w:val="24"/>
          <w:szCs w:val="24"/>
        </w:rPr>
        <w:t>серия _______</w:t>
      </w:r>
      <w:r w:rsidRPr="00A3569A">
        <w:rPr>
          <w:rFonts w:ascii="Times New Roman" w:hAnsi="Times New Roman" w:cs="Times New Roman"/>
          <w:sz w:val="24"/>
          <w:szCs w:val="24"/>
        </w:rPr>
        <w:t>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выданный _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>_____ "_____" ___________г.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удостоверение 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>___________________</w:t>
      </w:r>
    </w:p>
    <w:p w:rsidR="000F2A09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(наименование документа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право гражданина на льготное обеспечение жильем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серия __________ N ____________, выданное __________ "_____" 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F2A09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(индекс, адрес регистрации, адрес фактического прожива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и членов моей семьи -  граждан  Российской  Федерации  на учет  в качестве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нуждающихся в жилом  помещении,  предоставляемом  по  договору социального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найма.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Состав семьи _________________ человек: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супруга (супруг) </w:t>
      </w:r>
      <w:r w:rsidR="00644CFB">
        <w:rPr>
          <w:rFonts w:ascii="Times New Roman" w:hAnsi="Times New Roman" w:cs="Times New Roman"/>
          <w:sz w:val="24"/>
          <w:szCs w:val="24"/>
        </w:rPr>
        <w:t>__________________</w:t>
      </w:r>
      <w:r w:rsidRPr="00A3569A">
        <w:rPr>
          <w:rFonts w:ascii="Times New Roman" w:hAnsi="Times New Roman" w:cs="Times New Roman"/>
          <w:sz w:val="24"/>
          <w:szCs w:val="24"/>
        </w:rPr>
        <w:t>"______"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   (Ф.И.О., дата рожде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аспорт: серия ___________ N _____________</w:t>
      </w:r>
      <w:r w:rsidR="00644CFB">
        <w:rPr>
          <w:rFonts w:ascii="Times New Roman" w:hAnsi="Times New Roman" w:cs="Times New Roman"/>
          <w:sz w:val="24"/>
          <w:szCs w:val="24"/>
        </w:rPr>
        <w:t>___, выданный _____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"_______" ____________________ г., прожива</w:t>
      </w:r>
      <w:r w:rsidR="00644CFB">
        <w:rPr>
          <w:rFonts w:ascii="Times New Roman" w:hAnsi="Times New Roman" w:cs="Times New Roman"/>
          <w:sz w:val="24"/>
          <w:szCs w:val="24"/>
        </w:rPr>
        <w:t xml:space="preserve">ет по адресу: ________________ </w:t>
      </w:r>
      <w:r w:rsidRPr="00A3569A">
        <w:rPr>
          <w:rFonts w:ascii="Times New Roman" w:hAnsi="Times New Roman" w:cs="Times New Roman"/>
          <w:sz w:val="24"/>
          <w:szCs w:val="24"/>
        </w:rPr>
        <w:t>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(индекс, адрес регистрации, адрес фактического прожива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дети: 1) _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_____ "____" ________________ 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   (Ф.И.О., дата рожде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</w:t>
      </w:r>
      <w:r w:rsidR="00644CFB">
        <w:rPr>
          <w:rFonts w:ascii="Times New Roman" w:hAnsi="Times New Roman" w:cs="Times New Roman"/>
          <w:sz w:val="24"/>
          <w:szCs w:val="24"/>
        </w:rPr>
        <w:t xml:space="preserve"> _____________ N ____________</w:t>
      </w:r>
      <w:r w:rsidRPr="00A3569A">
        <w:rPr>
          <w:rFonts w:ascii="Times New Roman" w:hAnsi="Times New Roman" w:cs="Times New Roman"/>
          <w:sz w:val="24"/>
          <w:szCs w:val="24"/>
        </w:rPr>
        <w:t>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выданный _________________________ "_____" 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A3569A">
        <w:rPr>
          <w:rFonts w:ascii="Times New Roman" w:hAnsi="Times New Roman" w:cs="Times New Roman"/>
          <w:sz w:val="24"/>
          <w:szCs w:val="24"/>
        </w:rPr>
        <w:t>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(индекс, адрес регистрации, адрес фактического прожива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2) _______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 "____" ____________________ 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   (Ф.И.О., дата рожде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 N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3569A">
        <w:rPr>
          <w:rFonts w:ascii="Times New Roman" w:hAnsi="Times New Roman" w:cs="Times New Roman"/>
          <w:sz w:val="24"/>
          <w:szCs w:val="24"/>
        </w:rPr>
        <w:t>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выданный _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 "_____" ________________ 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 w:rsidR="00644CFB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3569A">
        <w:rPr>
          <w:rFonts w:ascii="Times New Roman" w:hAnsi="Times New Roman" w:cs="Times New Roman"/>
          <w:sz w:val="24"/>
          <w:szCs w:val="24"/>
        </w:rPr>
        <w:t>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(индекс, адрес регистрации, адрес фактического прожива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3) ___</w:t>
      </w:r>
      <w:r w:rsidR="00644CFB">
        <w:rPr>
          <w:rFonts w:ascii="Times New Roman" w:hAnsi="Times New Roman" w:cs="Times New Roman"/>
          <w:sz w:val="24"/>
          <w:szCs w:val="24"/>
        </w:rPr>
        <w:t>_____________</w:t>
      </w:r>
      <w:r w:rsidRPr="00A3569A">
        <w:rPr>
          <w:rFonts w:ascii="Times New Roman" w:hAnsi="Times New Roman" w:cs="Times New Roman"/>
          <w:sz w:val="24"/>
          <w:szCs w:val="24"/>
        </w:rPr>
        <w:t xml:space="preserve"> "______"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   (Ф.И.О., дата рожде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 N ____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выданный __________________________________ "_____"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оживает по адресу: __________________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(индекс, адрес регистрации, адрес фактического прожива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Кроме того, в состав моей  семьи  также  включены  граждане Российской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Федерации: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>_____ "_______" _____________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   (Ф.И.О., дата рожде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>_</w:t>
      </w:r>
      <w:r w:rsidRPr="00A3569A">
        <w:rPr>
          <w:rFonts w:ascii="Times New Roman" w:hAnsi="Times New Roman" w:cs="Times New Roman"/>
          <w:sz w:val="24"/>
          <w:szCs w:val="24"/>
        </w:rPr>
        <w:t>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(родственный статус, основание признания членом семьи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lastRenderedPageBreak/>
        <w:t>паспорт (свидетельство о рождении): серия _____________ N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3569A">
        <w:rPr>
          <w:rFonts w:ascii="Times New Roman" w:hAnsi="Times New Roman" w:cs="Times New Roman"/>
          <w:sz w:val="24"/>
          <w:szCs w:val="24"/>
        </w:rPr>
        <w:t>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выданный _____________________________</w:t>
      </w:r>
      <w:r w:rsidR="00644CFB">
        <w:rPr>
          <w:rFonts w:ascii="Times New Roman" w:hAnsi="Times New Roman" w:cs="Times New Roman"/>
          <w:sz w:val="24"/>
          <w:szCs w:val="24"/>
        </w:rPr>
        <w:t>_______ "_____" _________</w:t>
      </w:r>
      <w:r w:rsidRPr="00A3569A">
        <w:rPr>
          <w:rFonts w:ascii="Times New Roman" w:hAnsi="Times New Roman" w:cs="Times New Roman"/>
          <w:sz w:val="24"/>
          <w:szCs w:val="24"/>
        </w:rPr>
        <w:t>г.,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(индекс, адрес регистрации, адрес фактического проживания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В настоящее время я и члены моей семьи жилых помещений для постоянного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оживания  на  территории   Российской   Федерации  и  других  государств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на правах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3569A">
        <w:rPr>
          <w:rFonts w:ascii="Times New Roman" w:hAnsi="Times New Roman" w:cs="Times New Roman"/>
          <w:sz w:val="24"/>
          <w:szCs w:val="24"/>
        </w:rPr>
        <w:t>не имеем (имеем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(собственности, найма, поднайма)(ненужное зачеркнуть).</w:t>
      </w:r>
    </w:p>
    <w:p w:rsidR="000F2A09" w:rsidRPr="00A3569A" w:rsidRDefault="000F2A09" w:rsidP="000F2A09">
      <w:pPr>
        <w:pStyle w:val="ConsPlusNonformat"/>
        <w:tabs>
          <w:tab w:val="left" w:pos="9781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Обязуюсь каждые 3 года  с момента  постановки меня и членов мое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на учет  (не позднее  1  марта)  представлять  документы, 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3569A">
          <w:rPr>
            <w:rFonts w:ascii="Times New Roman" w:hAnsi="Times New Roman" w:cs="Times New Roman"/>
            <w:color w:val="0000FF"/>
            <w:sz w:val="24"/>
            <w:szCs w:val="24"/>
          </w:rPr>
          <w:t>частью 6  статьи 1</w:t>
        </w:r>
      </w:hyperlink>
      <w:r w:rsidRPr="00A3569A">
        <w:rPr>
          <w:rFonts w:ascii="Times New Roman" w:hAnsi="Times New Roman" w:cs="Times New Roman"/>
          <w:sz w:val="24"/>
          <w:szCs w:val="24"/>
        </w:rPr>
        <w:t xml:space="preserve">  Областного  закона  от 07.10.2005  N 363-ЗС  "Об у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граждан  в  качестве  нуждающихся   в  жилых  помещениях, 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по договору социального найма на территории Ростовской области".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Даю согласие на получение  органами  исполнительной  власти Рос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области, органом  местного  самоуправления,  в котором  я состою на уч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необходимых данных  для признания  меня  и членов  моей семьи нужд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(малоимущими) в целях постановки  на учет  от соответствующих федер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областных    органов    государственной    власти   и   органов  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самоуправления,   предприятий,   учреждений   и   организаций   всех 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Даю  согласие   в  соответствии   со  </w:t>
      </w:r>
      <w:hyperlink r:id="rId15" w:history="1">
        <w:r w:rsidRPr="00A3569A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Pr="00A3569A">
        <w:rPr>
          <w:rFonts w:ascii="Times New Roman" w:hAnsi="Times New Roman" w:cs="Times New Roman"/>
          <w:sz w:val="24"/>
          <w:szCs w:val="24"/>
        </w:rPr>
        <w:t xml:space="preserve">  Федерального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от 27.07.2006 N 152-ФЗ  "О  персональных  данных"  на  автоматизирован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а также   без   использования   средств   автоматизации   обработку  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персональных  данных, а именно  на  совершение  действий, 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3569A">
          <w:rPr>
            <w:rFonts w:ascii="Times New Roman" w:hAnsi="Times New Roman" w:cs="Times New Roman"/>
            <w:color w:val="0000FF"/>
            <w:sz w:val="24"/>
            <w:szCs w:val="24"/>
          </w:rPr>
          <w:t>пунктом 3   статьи 3</w:t>
        </w:r>
      </w:hyperlink>
      <w:r w:rsidRPr="00A3569A">
        <w:rPr>
          <w:rFonts w:ascii="Times New Roman" w:hAnsi="Times New Roman" w:cs="Times New Roman"/>
          <w:sz w:val="24"/>
          <w:szCs w:val="24"/>
        </w:rPr>
        <w:t xml:space="preserve">   Федерального   закона   от   27.07.2006   N  152-ФЗ"О персональных  данных",  со  сведениями,  представленными  мной  в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местного самоуправления. Настоящее  согласие дается на период до 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сроков хранения  соответствующей  информации  или  документов,  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указанную  информацию,  определяемых  в  соответствии 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Обязуюсь в течение  3 месяцев  со дня  обеспечения  меня и членов м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семьи жилым  помещением  освободить  вместе  со всеми  членами  мое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>занимаемое  в  настоящее   время   жилое  помещение,  сдать  (безвозмез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9A">
        <w:rPr>
          <w:rFonts w:ascii="Times New Roman" w:hAnsi="Times New Roman" w:cs="Times New Roman"/>
          <w:sz w:val="24"/>
          <w:szCs w:val="24"/>
        </w:rPr>
        <w:t xml:space="preserve">передать) его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 ______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________________________________________________________/оставить за собой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(органу местного самоуправления, собственнику и др.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при  условии  обеспечения  жильем  с учетом  имеющегося  жилого 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1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2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5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6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lastRenderedPageBreak/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7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8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9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10) 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11) 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12) 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3569A">
        <w:rPr>
          <w:rFonts w:ascii="Times New Roman" w:hAnsi="Times New Roman" w:cs="Times New Roman"/>
          <w:sz w:val="24"/>
          <w:szCs w:val="24"/>
        </w:rPr>
        <w:t>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3569A">
        <w:rPr>
          <w:rFonts w:ascii="Times New Roman" w:hAnsi="Times New Roman" w:cs="Times New Roman"/>
          <w:sz w:val="24"/>
          <w:szCs w:val="24"/>
        </w:rPr>
        <w:t>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569A">
        <w:rPr>
          <w:rFonts w:ascii="Times New Roman" w:hAnsi="Times New Roman" w:cs="Times New Roman"/>
          <w:sz w:val="24"/>
          <w:szCs w:val="24"/>
        </w:rPr>
        <w:t>) 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(наименование и номер документа, кем и когда выдан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_____________________           _______________           ________________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(Ф.И.О. заявителя)            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569A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0F2A09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>1) ______________________________________________________________________;</w:t>
      </w:r>
    </w:p>
    <w:p w:rsidR="000F2A09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(Ф.И.О., подпись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569A">
        <w:rPr>
          <w:rFonts w:ascii="Times New Roman" w:hAnsi="Times New Roman" w:cs="Times New Roman"/>
          <w:sz w:val="24"/>
          <w:szCs w:val="24"/>
        </w:rPr>
        <w:t>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(Ф.И.О., подпись)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569A">
        <w:rPr>
          <w:rFonts w:ascii="Times New Roman" w:hAnsi="Times New Roman" w:cs="Times New Roman"/>
          <w:sz w:val="24"/>
          <w:szCs w:val="24"/>
        </w:rPr>
        <w:t>) ______________________________________________________________________;</w:t>
      </w:r>
    </w:p>
    <w:p w:rsidR="000F2A09" w:rsidRPr="00A3569A" w:rsidRDefault="000F2A09" w:rsidP="000F2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69A">
        <w:rPr>
          <w:rFonts w:ascii="Times New Roman" w:hAnsi="Times New Roman" w:cs="Times New Roman"/>
          <w:sz w:val="24"/>
          <w:szCs w:val="24"/>
        </w:rPr>
        <w:t xml:space="preserve">                             (Ф.И.О., подпись)</w:t>
      </w:r>
    </w:p>
    <w:p w:rsidR="000F2A09" w:rsidRDefault="000F2A09" w:rsidP="00DF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A09" w:rsidRDefault="000F2A09" w:rsidP="00DF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A09" w:rsidRPr="00DF382A" w:rsidRDefault="000F2A09" w:rsidP="00DF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A09" w:rsidRPr="00DF382A" w:rsidSect="003755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97" w:rsidRDefault="00413497" w:rsidP="00852723">
      <w:pPr>
        <w:spacing w:after="0" w:line="240" w:lineRule="auto"/>
      </w:pPr>
      <w:r>
        <w:separator/>
      </w:r>
    </w:p>
  </w:endnote>
  <w:endnote w:type="continuationSeparator" w:id="0">
    <w:p w:rsidR="00413497" w:rsidRDefault="00413497" w:rsidP="0085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9F" w:rsidRDefault="004337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041880"/>
      <w:docPartObj>
        <w:docPartGallery w:val="Page Numbers (Bottom of Page)"/>
        <w:docPartUnique/>
      </w:docPartObj>
    </w:sdtPr>
    <w:sdtContent>
      <w:p w:rsidR="0043379F" w:rsidRDefault="004652C4">
        <w:pPr>
          <w:pStyle w:val="a9"/>
          <w:jc w:val="center"/>
        </w:pPr>
        <w:fldSimple w:instr="PAGE   \* MERGEFORMAT">
          <w:r w:rsidR="00644CFB">
            <w:rPr>
              <w:noProof/>
            </w:rPr>
            <w:t>2</w:t>
          </w:r>
        </w:fldSimple>
      </w:p>
    </w:sdtContent>
  </w:sdt>
  <w:p w:rsidR="0043379F" w:rsidRDefault="004337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9F" w:rsidRDefault="004337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97" w:rsidRDefault="00413497" w:rsidP="00852723">
      <w:pPr>
        <w:spacing w:after="0" w:line="240" w:lineRule="auto"/>
      </w:pPr>
      <w:r>
        <w:separator/>
      </w:r>
    </w:p>
  </w:footnote>
  <w:footnote w:type="continuationSeparator" w:id="0">
    <w:p w:rsidR="00413497" w:rsidRDefault="00413497" w:rsidP="0085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9F" w:rsidRDefault="004337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9F" w:rsidRDefault="004337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9F" w:rsidRDefault="004337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1C98"/>
    <w:rsid w:val="00023B52"/>
    <w:rsid w:val="00056EBA"/>
    <w:rsid w:val="000E2778"/>
    <w:rsid w:val="000E6F29"/>
    <w:rsid w:val="000F2A09"/>
    <w:rsid w:val="00116D8F"/>
    <w:rsid w:val="00136505"/>
    <w:rsid w:val="00166514"/>
    <w:rsid w:val="00177C69"/>
    <w:rsid w:val="00181A1D"/>
    <w:rsid w:val="001A7078"/>
    <w:rsid w:val="001D0900"/>
    <w:rsid w:val="00210C2B"/>
    <w:rsid w:val="0022438F"/>
    <w:rsid w:val="00266747"/>
    <w:rsid w:val="00297943"/>
    <w:rsid w:val="00304AD7"/>
    <w:rsid w:val="00362CD2"/>
    <w:rsid w:val="003755C7"/>
    <w:rsid w:val="003C7339"/>
    <w:rsid w:val="00413497"/>
    <w:rsid w:val="0043379F"/>
    <w:rsid w:val="0043427A"/>
    <w:rsid w:val="00435239"/>
    <w:rsid w:val="00447C7E"/>
    <w:rsid w:val="004652C4"/>
    <w:rsid w:val="004C17F4"/>
    <w:rsid w:val="004E1C98"/>
    <w:rsid w:val="00533C3C"/>
    <w:rsid w:val="00592C80"/>
    <w:rsid w:val="005C36B6"/>
    <w:rsid w:val="006062B9"/>
    <w:rsid w:val="0061661A"/>
    <w:rsid w:val="00636770"/>
    <w:rsid w:val="00644CFB"/>
    <w:rsid w:val="0066586A"/>
    <w:rsid w:val="00680345"/>
    <w:rsid w:val="00685AAF"/>
    <w:rsid w:val="006D76F6"/>
    <w:rsid w:val="007147EC"/>
    <w:rsid w:val="00720D40"/>
    <w:rsid w:val="00731033"/>
    <w:rsid w:val="00742113"/>
    <w:rsid w:val="007A2219"/>
    <w:rsid w:val="008438DA"/>
    <w:rsid w:val="00846D49"/>
    <w:rsid w:val="00852723"/>
    <w:rsid w:val="00874957"/>
    <w:rsid w:val="008E6693"/>
    <w:rsid w:val="008F47E8"/>
    <w:rsid w:val="00991860"/>
    <w:rsid w:val="009A3CB5"/>
    <w:rsid w:val="009A633C"/>
    <w:rsid w:val="009D46A1"/>
    <w:rsid w:val="009E255E"/>
    <w:rsid w:val="00A349D0"/>
    <w:rsid w:val="00A53ABA"/>
    <w:rsid w:val="00AE1B09"/>
    <w:rsid w:val="00AE572A"/>
    <w:rsid w:val="00AF3E6E"/>
    <w:rsid w:val="00B02D20"/>
    <w:rsid w:val="00B17845"/>
    <w:rsid w:val="00B2602A"/>
    <w:rsid w:val="00B4681D"/>
    <w:rsid w:val="00B66BFF"/>
    <w:rsid w:val="00BA4A73"/>
    <w:rsid w:val="00BB6A50"/>
    <w:rsid w:val="00C027EA"/>
    <w:rsid w:val="00C30330"/>
    <w:rsid w:val="00C303D2"/>
    <w:rsid w:val="00C34739"/>
    <w:rsid w:val="00C60695"/>
    <w:rsid w:val="00C94984"/>
    <w:rsid w:val="00CD6734"/>
    <w:rsid w:val="00D16453"/>
    <w:rsid w:val="00D3717B"/>
    <w:rsid w:val="00D56B7F"/>
    <w:rsid w:val="00D70790"/>
    <w:rsid w:val="00DC44F4"/>
    <w:rsid w:val="00DF3781"/>
    <w:rsid w:val="00DF382A"/>
    <w:rsid w:val="00E06268"/>
    <w:rsid w:val="00E06929"/>
    <w:rsid w:val="00E23374"/>
    <w:rsid w:val="00E448B4"/>
    <w:rsid w:val="00E825A8"/>
    <w:rsid w:val="00E87524"/>
    <w:rsid w:val="00ED0E0A"/>
    <w:rsid w:val="00F04A8E"/>
    <w:rsid w:val="00F253FE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3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F2A09"/>
    <w:rPr>
      <w:b/>
      <w:bCs/>
    </w:rPr>
  </w:style>
  <w:style w:type="paragraph" w:customStyle="1" w:styleId="ConsPlusNormal">
    <w:name w:val="ConsPlusNormal"/>
    <w:rsid w:val="000F2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2A0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F2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069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723"/>
  </w:style>
  <w:style w:type="paragraph" w:styleId="a9">
    <w:name w:val="footer"/>
    <w:basedOn w:val="a"/>
    <w:link w:val="aa"/>
    <w:uiPriority w:val="99"/>
    <w:unhideWhenUsed/>
    <w:rsid w:val="008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723"/>
  </w:style>
  <w:style w:type="paragraph" w:customStyle="1" w:styleId="Default">
    <w:name w:val="Default"/>
    <w:rsid w:val="00A34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C34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3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F2A09"/>
    <w:rPr>
      <w:b/>
      <w:bCs/>
    </w:rPr>
  </w:style>
  <w:style w:type="paragraph" w:customStyle="1" w:styleId="ConsPlusNormal">
    <w:name w:val="ConsPlusNormal"/>
    <w:uiPriority w:val="99"/>
    <w:rsid w:val="000F2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2A0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F2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069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723"/>
  </w:style>
  <w:style w:type="paragraph" w:styleId="a9">
    <w:name w:val="footer"/>
    <w:basedOn w:val="a"/>
    <w:link w:val="aa"/>
    <w:uiPriority w:val="99"/>
    <w:unhideWhenUsed/>
    <w:rsid w:val="008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723"/>
  </w:style>
  <w:style w:type="paragraph" w:customStyle="1" w:styleId="Default">
    <w:name w:val="Default"/>
    <w:rsid w:val="00A34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vorozhskoesp.ru/" TargetMode="External"/><Relationship Id="rId13" Type="http://schemas.openxmlformats.org/officeDocument/2006/relationships/hyperlink" Target="consultantplus://offline/ref=FCFAA3C02576B49A0D593115F3E2D7271693D27CCAA690ED836B3983095169018E0D012106WBs1K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file:///\\Zalman\&#1086;&#1091;&#1080;\&#1048;&#1085;&#1085;&#1072;\&#1055;&#1088;&#1086;&#1074;&#1077;&#1088;&#1082;&#1072;%20&#1088;&#1077;&#1075;&#1083;&#1072;&#1084;&#1077;&#1085;&#1090;&#1086;&#1074;\&#1055;&#1056;&#1054;&#1045;&#1050;&#1058;%20&#1055;&#1054;&#1057;&#1058;&#1040;&#1053;&#1054;&#1042;&#1051;&#1045;&#1053;&#1048;&#1071;.docx" TargetMode="External"/><Relationship Id="rId12" Type="http://schemas.openxmlformats.org/officeDocument/2006/relationships/hyperlink" Target="http://taganrog.bezformata.ru/word/o-sotcialnoj-zashite-invalidov-v-rossijskoj-federatcii/98619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69259448C3CC8BE364E7EFDE4A42F906CEF46EA06F555AF7016C00D1AD0C1D6CD6555367F9C871L8r3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aganrog.bezformata.ru/word/veteranam/176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69259448C3CC8BE364E7EFDE4A42F906CEF46EA06F555AF7016C00D1AD0C1D6CD6555367F9C875L8r2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aganrog.bezformata.ru/word/ob-obespechenii-zhilyom-veteranov-velikoj-otechestvennoj-vojni-/68919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1E69259448C3CC8BE364F9E2C8261DFC01C4AD66AB6D5C0EAA5E375D86A4064A2B990C1123F4CB728AEF58LEr1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8A04-69B4-40AB-8F5B-0A13E7F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40</Words>
  <Characters>4982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9-03-12T11:11:00Z</cp:lastPrinted>
  <dcterms:created xsi:type="dcterms:W3CDTF">2019-03-12T11:11:00Z</dcterms:created>
  <dcterms:modified xsi:type="dcterms:W3CDTF">2019-03-12T11:11:00Z</dcterms:modified>
</cp:coreProperties>
</file>